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266F37" w:rsidRPr="00266F37" w:rsidRDefault="00266F37" w:rsidP="00266F3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EC735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266F37" w:rsidRPr="00266F37" w:rsidRDefault="00266F37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266F37" w:rsidRPr="00266F37" w:rsidRDefault="00266F37" w:rsidP="00266F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66F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266F37" w:rsidRPr="00266F37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F37" w:rsidRPr="00DF20C1" w:rsidRDefault="00266F37" w:rsidP="00266F37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r w:rsidR="001D499D"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0</w:t>
      </w:r>
      <w:r w:rsidR="001D499D"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7</w:t>
      </w:r>
      <w:r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2014</w:t>
      </w:r>
      <w:r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P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DF20C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                </w:t>
      </w:r>
      <w:r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№ </w:t>
      </w:r>
      <w:r w:rsidR="001D499D" w:rsidRPr="00DF20C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3</w:t>
      </w:r>
      <w:r w:rsidRPr="00DF20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66F37" w:rsidRP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266F37" w:rsidRPr="00DF20C1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 внесении изменений в постановление </w:t>
      </w:r>
    </w:p>
    <w:p w:rsidR="00266F37" w:rsidRPr="00DF20C1" w:rsidRDefault="00DF20C1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</w:t>
      </w:r>
      <w:r w:rsidR="00266F37" w:rsidRP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т 30.09.2013г. №83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266F37" w:rsidRP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«Об утверждении </w:t>
      </w:r>
    </w:p>
    <w:p w:rsidR="00266F37" w:rsidRPr="00DF20C1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целевых программ на 2014</w:t>
      </w:r>
      <w:r w:rsid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DF20C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год»</w:t>
      </w:r>
    </w:p>
    <w:p w:rsidR="00266F37" w:rsidRDefault="00266F37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CD31BF" w:rsidRDefault="00CD31BF" w:rsidP="00266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</w:p>
    <w:p w:rsidR="00CD31BF" w:rsidRPr="00CD31BF" w:rsidRDefault="00CD31BF" w:rsidP="00CD31B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Внести изменения</w:t>
      </w:r>
      <w:r w:rsidR="00955986"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в постановление</w:t>
      </w: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МА</w:t>
      </w:r>
      <w:r w:rsidR="00955986"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от 30.09.2013  г. </w:t>
      </w: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№ 83 «Об утверждении целевых программ на 2014 г.</w:t>
      </w: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»</w:t>
      </w: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(в редакции постановления МА от 13.03.2014 г. № 6):</w:t>
      </w: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CD31BF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</w:p>
    <w:p w:rsidR="00266F37" w:rsidRPr="00266F37" w:rsidRDefault="00266F37" w:rsidP="00DF2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</w:pPr>
      <w:r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  <w:r w:rsidRPr="00266F37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ab/>
      </w:r>
    </w:p>
    <w:p w:rsidR="00266F37" w:rsidRPr="00266F37" w:rsidRDefault="00DF20C1" w:rsidP="00CD31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      </w:t>
      </w:r>
      <w:r w:rsidR="00266F37" w:rsidRPr="00266F37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ПОСТАНОВЛЯЮ:</w:t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66F37" w:rsidRPr="00266F37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CD31BF" w:rsidRDefault="00CD31BF" w:rsidP="00CD31BF">
      <w:pPr>
        <w:pStyle w:val="aa"/>
        <w:spacing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D499D" w:rsidRPr="001D499D" w:rsidRDefault="00CD31BF" w:rsidP="00DF20C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</w:t>
      </w:r>
      <w:r w:rsidR="001D499D"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в новой редакции муниципальную целевую программу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»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гласно</w:t>
      </w:r>
      <w:r w:rsidR="001D499D"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 прилож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1D499D"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 №</w:t>
      </w:r>
      <w:r w:rsidR="00DF20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D499D" w:rsidRPr="001D499D">
        <w:rPr>
          <w:rFonts w:ascii="Times New Roman" w:eastAsia="Times New Roman" w:hAnsi="Times New Roman"/>
          <w:sz w:val="28"/>
          <w:szCs w:val="24"/>
          <w:lang w:eastAsia="ru-RU"/>
        </w:rPr>
        <w:t>1.</w:t>
      </w:r>
    </w:p>
    <w:p w:rsidR="009C10C0" w:rsidRPr="001D499D" w:rsidRDefault="001D499D" w:rsidP="00DF20C1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C10C0" w:rsidRPr="001D499D">
        <w:rPr>
          <w:rFonts w:ascii="Times New Roman" w:eastAsia="Times New Roman" w:hAnsi="Times New Roman"/>
          <w:sz w:val="28"/>
          <w:szCs w:val="24"/>
          <w:lang w:eastAsia="ru-RU"/>
        </w:rPr>
        <w:t>Утвердить в новой редакции муниципальную целевую программу «Организация местных и участие в организации и проведении городских праздничны</w:t>
      </w:r>
      <w:r w:rsidR="004F3411" w:rsidRPr="001D499D">
        <w:rPr>
          <w:rFonts w:ascii="Times New Roman" w:eastAsia="Times New Roman" w:hAnsi="Times New Roman"/>
          <w:sz w:val="28"/>
          <w:szCs w:val="24"/>
          <w:lang w:eastAsia="ru-RU"/>
        </w:rPr>
        <w:t>х и иных зрелищных мероприятий»,</w:t>
      </w:r>
      <w:r w:rsidR="00CD31BF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</w:t>
      </w:r>
      <w:r w:rsidR="009C10C0"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9319C"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="00DF20C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C10C0" w:rsidRPr="001D499D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319C" w:rsidRPr="001D499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D499D" w:rsidRPr="001D499D" w:rsidRDefault="001D499D" w:rsidP="00DF20C1">
      <w:pPr>
        <w:pStyle w:val="a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>Утвердить муниципальную целевую программу «Опубликование муниципальных правовых актов, иной информации»</w:t>
      </w:r>
      <w:r w:rsidR="00504035">
        <w:rPr>
          <w:rFonts w:ascii="Times New Roman" w:eastAsia="Times New Roman" w:hAnsi="Times New Roman"/>
          <w:sz w:val="28"/>
          <w:szCs w:val="24"/>
          <w:lang w:eastAsia="ru-RU"/>
        </w:rPr>
        <w:t xml:space="preserve">, согласно приложению </w:t>
      </w:r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№ 3.</w:t>
      </w:r>
    </w:p>
    <w:p w:rsidR="00266F37" w:rsidRPr="001D499D" w:rsidRDefault="00266F37" w:rsidP="00DF20C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>Настоящее постановление подлежит обнародованию путем размещения на информационных стендах муниципального образования.</w:t>
      </w:r>
    </w:p>
    <w:p w:rsidR="00266F37" w:rsidRPr="001D499D" w:rsidRDefault="00266F37" w:rsidP="00DF20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1D499D">
        <w:rPr>
          <w:rFonts w:ascii="Times New Roman" w:eastAsia="Times New Roman" w:hAnsi="Times New Roman"/>
          <w:sz w:val="28"/>
          <w:szCs w:val="24"/>
          <w:lang w:eastAsia="ru-RU"/>
        </w:rPr>
        <w:t xml:space="preserve"> выполнением данного постановления оставляю за собой.</w:t>
      </w:r>
    </w:p>
    <w:p w:rsidR="00266F37" w:rsidRPr="001D499D" w:rsidRDefault="00266F37" w:rsidP="001D4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66F37" w:rsidRPr="001D499D" w:rsidRDefault="00266F37" w:rsidP="001D499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66F37" w:rsidRP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</w:t>
      </w:r>
      <w:r w:rsidR="00DF20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естной администрации</w:t>
      </w:r>
    </w:p>
    <w:p w:rsidR="00266F37" w:rsidRPr="00266F37" w:rsidRDefault="00266F37" w:rsidP="00266F37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gramStart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Васильевский</w:t>
      </w:r>
      <w:proofErr w:type="gramEnd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 w:rsidRPr="00266F37">
        <w:rPr>
          <w:rFonts w:ascii="Times New Roman" w:eastAsia="Times New Roman" w:hAnsi="Times New Roman"/>
          <w:sz w:val="28"/>
          <w:szCs w:val="28"/>
          <w:lang w:eastAsia="ru-RU"/>
        </w:rPr>
        <w:t>К.А.Чебыкин</w:t>
      </w:r>
      <w:proofErr w:type="spellEnd"/>
    </w:p>
    <w:p w:rsidR="00DF20C1" w:rsidRDefault="00DF20C1" w:rsidP="002419E3">
      <w:pPr>
        <w:spacing w:after="0" w:line="240" w:lineRule="atLeast"/>
        <w:jc w:val="right"/>
        <w:rPr>
          <w:rFonts w:ascii="Times New Roman" w:hAnsi="Times New Roman"/>
        </w:rPr>
      </w:pPr>
    </w:p>
    <w:p w:rsidR="00504035" w:rsidRDefault="00504035" w:rsidP="002419E3">
      <w:pPr>
        <w:spacing w:after="0" w:line="240" w:lineRule="atLeast"/>
        <w:jc w:val="right"/>
        <w:rPr>
          <w:rFonts w:ascii="Times New Roman" w:hAnsi="Times New Roman"/>
        </w:rPr>
      </w:pPr>
    </w:p>
    <w:p w:rsidR="002D2DB0" w:rsidRDefault="002D2DB0" w:rsidP="002419E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 </w:t>
      </w:r>
    </w:p>
    <w:p w:rsidR="00A539C8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 </w:t>
      </w:r>
    </w:p>
    <w:p w:rsidR="002D2DB0" w:rsidRDefault="00A539C8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</w:t>
      </w:r>
      <w:r w:rsidR="002D2DB0">
        <w:rPr>
          <w:rFonts w:ascii="Times New Roman" w:hAnsi="Times New Roman"/>
        </w:rPr>
        <w:t xml:space="preserve">администрации МО </w:t>
      </w:r>
      <w:proofErr w:type="gramStart"/>
      <w:r w:rsidR="002D2DB0">
        <w:rPr>
          <w:rFonts w:ascii="Times New Roman" w:hAnsi="Times New Roman"/>
        </w:rPr>
        <w:t>Васильевский</w:t>
      </w:r>
      <w:proofErr w:type="gramEnd"/>
      <w:r w:rsidR="002D2DB0">
        <w:rPr>
          <w:rFonts w:ascii="Times New Roman" w:hAnsi="Times New Roman"/>
        </w:rPr>
        <w:t xml:space="preserve"> </w:t>
      </w:r>
    </w:p>
    <w:p w:rsidR="00A2265D" w:rsidRDefault="002D2DB0" w:rsidP="002D2DB0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1</w:t>
      </w:r>
      <w:r w:rsidR="001D499D">
        <w:rPr>
          <w:rFonts w:ascii="Times New Roman" w:hAnsi="Times New Roman"/>
        </w:rPr>
        <w:t>0</w:t>
      </w:r>
      <w:r>
        <w:rPr>
          <w:rFonts w:ascii="Times New Roman" w:hAnsi="Times New Roman"/>
        </w:rPr>
        <w:t>»</w:t>
      </w:r>
      <w:r w:rsidR="00DF20C1">
        <w:rPr>
          <w:rFonts w:ascii="Times New Roman" w:hAnsi="Times New Roman"/>
        </w:rPr>
        <w:t xml:space="preserve"> </w:t>
      </w:r>
      <w:r w:rsidR="001D499D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2014 года № </w:t>
      </w:r>
      <w:r w:rsidR="00CF19CB">
        <w:rPr>
          <w:rFonts w:ascii="Times New Roman" w:hAnsi="Times New Roman"/>
        </w:rPr>
        <w:t>43</w:t>
      </w:r>
      <w:r w:rsidR="00A2265D">
        <w:rPr>
          <w:rFonts w:ascii="Times New Roman" w:hAnsi="Times New Roman"/>
        </w:rPr>
        <w:t xml:space="preserve"> </w:t>
      </w:r>
    </w:p>
    <w:p w:rsidR="002419E3" w:rsidRDefault="002419E3" w:rsidP="002419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19CB" w:rsidRPr="00CF19CB" w:rsidRDefault="00CF19CB" w:rsidP="00CF1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МУНИЦИПАЛЬНАЯ ЦЕЛЕВАЯ</w:t>
      </w:r>
      <w:r w:rsidRPr="00CF19C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ПРОГРАММА</w:t>
      </w:r>
    </w:p>
    <w:p w:rsidR="00CF19CB" w:rsidRPr="00CF19CB" w:rsidRDefault="00CF19CB" w:rsidP="00CF19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CF19C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»</w:t>
      </w:r>
    </w:p>
    <w:p w:rsidR="00CF19CB" w:rsidRPr="00CF19CB" w:rsidRDefault="00CF19CB" w:rsidP="00CF19C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на 2014 год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caps/>
          <w:sz w:val="24"/>
          <w:szCs w:val="24"/>
          <w:lang w:eastAsia="ru-RU"/>
        </w:rPr>
        <w:t>Паспорт программы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84"/>
        <w:gridCol w:w="6804"/>
      </w:tblGrid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F1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14 год</w:t>
            </w:r>
          </w:p>
        </w:tc>
      </w:tr>
      <w:tr w:rsidR="00CF19CB" w:rsidRPr="00CF19CB" w:rsidTr="0030491A">
        <w:trPr>
          <w:trHeight w:val="1030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, Положение об Администрации МО Васильевский.</w:t>
            </w:r>
          </w:p>
        </w:tc>
      </w:tr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CF19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30491A" w:rsidP="0030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="00CF19CB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МО </w:t>
            </w:r>
            <w:proofErr w:type="gramStart"/>
            <w:r w:rsidR="00CF19CB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</w:tr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30491A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отдел местной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</w:p>
        </w:tc>
      </w:tr>
      <w:tr w:rsidR="00CF19CB" w:rsidRPr="00CF19CB" w:rsidTr="00CF19CB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88" w:type="dxa"/>
            <w:gridSpan w:val="2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еработающего населения в области безопасности жизнедеятельности;</w:t>
            </w:r>
          </w:p>
          <w:p w:rsidR="00CF19CB" w:rsidRPr="00CF19CB" w:rsidRDefault="00CF19CB" w:rsidP="00CF19CB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щественной безопасности населения за счет обучения и информирования жителей МО Васильевский основам безопасности их жизнедеятельности и действиям в чрезвычайных ситуациях.</w:t>
            </w:r>
          </w:p>
        </w:tc>
      </w:tr>
      <w:tr w:rsidR="00CF19CB" w:rsidRPr="00CF19CB" w:rsidTr="0030491A"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пагандистских мероприятий в Учебн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онном пункте (бесед, вечеров вопросов и ответов, консультаций, показа учебных фильмов и др.) По вопросам безопасности жизнедеятельности;</w:t>
            </w:r>
          </w:p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основ безопасного поведения при возникновении чрезвычайных ситуаций и угрозе проведения террористических акций, информирования населения в области безопасности жизнедеятельности;</w:t>
            </w:r>
          </w:p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памяток, буклетов, пособий, листовок, публикаций в газетах, издаваемых администрацией МО 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рекомендуемой тематике с учетом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мероприятий по защите населения в чрезвычайных ситуациях мирного и военного времени;</w:t>
            </w:r>
          </w:p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для населения практических занятий по ГО и ЧС в УКП для обеспечения безопасности людей;</w:t>
            </w:r>
          </w:p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в УКП неработающего населения по оказанию первой медицинской помощи вдали от медицинского учреждения (обморожение, утопление, укус змеи, переломы и т.п.);</w:t>
            </w:r>
          </w:p>
          <w:p w:rsidR="00CF19CB" w:rsidRPr="00CF19CB" w:rsidRDefault="00CF19CB" w:rsidP="00CF19CB">
            <w:pPr>
              <w:numPr>
                <w:ilvl w:val="0"/>
                <w:numId w:val="4"/>
              </w:numPr>
              <w:tabs>
                <w:tab w:val="num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населения действиям при наводнении, в грозу и т.п.)</w:t>
            </w:r>
            <w:proofErr w:type="gramEnd"/>
          </w:p>
        </w:tc>
      </w:tr>
      <w:tr w:rsidR="00CF19CB" w:rsidRPr="00CF19CB" w:rsidTr="0030491A">
        <w:trPr>
          <w:trHeight w:val="617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4 календарном году. Сроки реализации отдельных мероприятий, определяются перечнем мероприятий (приложение  №1).</w:t>
            </w:r>
          </w:p>
        </w:tc>
      </w:tr>
      <w:tr w:rsidR="00CF19CB" w:rsidRPr="00CF19CB" w:rsidTr="0030491A">
        <w:trPr>
          <w:trHeight w:val="852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30491A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 муниципальный округ  Васильевский</w:t>
            </w:r>
          </w:p>
        </w:tc>
      </w:tr>
      <w:tr w:rsidR="00CF19CB" w:rsidRPr="00CF19CB" w:rsidTr="0030491A">
        <w:trPr>
          <w:trHeight w:val="852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900,00 рублей (Восемьдесят семь тысяч девятьсот рублей)</w:t>
            </w:r>
          </w:p>
        </w:tc>
      </w:tr>
      <w:tr w:rsidR="00CF19CB" w:rsidRPr="00CF19CB" w:rsidTr="0030491A">
        <w:trPr>
          <w:trHeight w:val="401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30491A" w:rsidP="0030491A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F19CB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одготовки неработающего населения в области ГО и ЧС;</w:t>
            </w:r>
          </w:p>
          <w:p w:rsidR="00CF19CB" w:rsidRPr="00CF19CB" w:rsidRDefault="0030491A" w:rsidP="0030491A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F19CB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CF19CB" w:rsidRPr="00CF19CB" w:rsidTr="0030491A">
        <w:trPr>
          <w:trHeight w:val="919"/>
        </w:trPr>
        <w:tc>
          <w:tcPr>
            <w:tcW w:w="576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4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804" w:type="dxa"/>
            <w:shd w:val="clear" w:color="auto" w:fill="auto"/>
          </w:tcPr>
          <w:p w:rsidR="00CF19CB" w:rsidRPr="00CF19CB" w:rsidRDefault="0030491A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</w:p>
        </w:tc>
      </w:tr>
    </w:tbl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proofErr w:type="gramStart"/>
      <w:r w:rsidRPr="00CF19CB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F19C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мероприятий.</w:t>
      </w: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A7" w:rsidRDefault="007442A7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A7" w:rsidRPr="00CF19CB" w:rsidRDefault="007442A7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02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64"/>
        <w:gridCol w:w="2256"/>
        <w:gridCol w:w="1343"/>
        <w:gridCol w:w="1417"/>
        <w:gridCol w:w="1276"/>
        <w:gridCol w:w="1276"/>
        <w:gridCol w:w="1275"/>
        <w:gridCol w:w="6211"/>
        <w:gridCol w:w="1770"/>
        <w:gridCol w:w="1905"/>
        <w:gridCol w:w="236"/>
        <w:gridCol w:w="236"/>
        <w:gridCol w:w="236"/>
      </w:tblGrid>
      <w:tr w:rsidR="00CF19CB" w:rsidRPr="00CF19CB" w:rsidTr="00CF19CB">
        <w:trPr>
          <w:gridAfter w:val="2"/>
          <w:wAfter w:w="472" w:type="dxa"/>
          <w:trHeight w:val="264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19CB" w:rsidRPr="00CF19CB" w:rsidTr="00CF19CB">
        <w:trPr>
          <w:gridAfter w:val="6"/>
          <w:wAfter w:w="10594" w:type="dxa"/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035" w:rsidRDefault="00504035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04035" w:rsidRDefault="00504035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CF19CB" w:rsidRPr="00CF19CB" w:rsidTr="00CF19CB">
        <w:trPr>
          <w:gridAfter w:val="6"/>
          <w:wAfter w:w="10594" w:type="dxa"/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 МУНИЦИПАЛЬНОЙ  ЦЕЛЕВОЙ ПРОГРАММЕ </w:t>
            </w:r>
          </w:p>
        </w:tc>
      </w:tr>
      <w:tr w:rsidR="00CF19CB" w:rsidRPr="00CF19CB" w:rsidTr="00CF19CB">
        <w:trPr>
          <w:gridAfter w:val="6"/>
          <w:wAfter w:w="10594" w:type="dxa"/>
          <w:trHeight w:val="97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</w:p>
        </w:tc>
      </w:tr>
      <w:tr w:rsidR="00CF19CB" w:rsidRPr="00CF19CB" w:rsidTr="00CF19CB">
        <w:trPr>
          <w:gridAfter w:val="6"/>
          <w:wAfter w:w="10594" w:type="dxa"/>
          <w:trHeight w:val="312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4 ГОД</w:t>
            </w:r>
          </w:p>
        </w:tc>
      </w:tr>
      <w:tr w:rsidR="00CF19CB" w:rsidRPr="00CF19CB" w:rsidTr="00CF19CB">
        <w:trPr>
          <w:gridAfter w:val="6"/>
          <w:wAfter w:w="10594" w:type="dxa"/>
          <w:trHeight w:val="312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19CB" w:rsidRPr="00CF19CB" w:rsidTr="00CF19CB">
        <w:trPr>
          <w:gridAfter w:val="6"/>
          <w:wAfter w:w="10594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ЧАСТНИКИ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АНИРУЕМОЕ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ТОИМОСТЬ</w:t>
            </w:r>
          </w:p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 ЕДИНИЦЫ,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ЩАЯ СУММА, РУБ.</w:t>
            </w:r>
          </w:p>
        </w:tc>
      </w:tr>
      <w:tr w:rsidR="00CF19CB" w:rsidRPr="00CF19CB" w:rsidTr="00CF19CB">
        <w:trPr>
          <w:gridAfter w:val="6"/>
          <w:wAfter w:w="10594" w:type="dxa"/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3-х брошюр по тематике ГО и ЧС ти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по 500 экз. Размер А5, цветность 4+4, двухсторонняя печать, бумага 170 </w:t>
            </w:r>
            <w:proofErr w:type="spell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700,00</w:t>
            </w:r>
          </w:p>
        </w:tc>
      </w:tr>
      <w:tr w:rsidR="00CF19CB" w:rsidRPr="00CF19CB" w:rsidTr="00CF19CB">
        <w:trPr>
          <w:gridAfter w:val="6"/>
          <w:wAfter w:w="10594" w:type="dxa"/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3-х листовок по тематике ГО и ЧС ти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по 500 экз. Размер А5, цветность 4+4, двухсторонняя печать, бумага 130 </w:t>
            </w:r>
            <w:proofErr w:type="spell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ованна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00,00</w:t>
            </w:r>
          </w:p>
        </w:tc>
      </w:tr>
      <w:tr w:rsidR="00CF19CB" w:rsidRPr="00CF19CB" w:rsidTr="00CF19CB">
        <w:trPr>
          <w:gridAfter w:val="6"/>
          <w:wAfter w:w="10594" w:type="dxa"/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обучения неработающего населения муниципального округа по ГО и ЧС в УКП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ботающее население муниципального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асов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240 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в соответствии с графиком работы УК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CF19CB" w:rsidRPr="00CF19CB" w:rsidTr="00CF19CB">
        <w:trPr>
          <w:gridAfter w:val="6"/>
          <w:wAfter w:w="10594" w:type="dxa"/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едостающих материальных сре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рганизации проведения занятий в УК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ХР-1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ЗК-1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рена ручная СО 100а1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00,00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2 500,00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00,00</w:t>
            </w:r>
          </w:p>
        </w:tc>
      </w:tr>
      <w:tr w:rsidR="00CF19CB" w:rsidRPr="00CF19CB" w:rsidTr="00CF19CB">
        <w:trPr>
          <w:gridAfter w:val="6"/>
          <w:wAfter w:w="10594" w:type="dxa"/>
          <w:trHeight w:val="11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утбука для учебно-консультационного пункта ГО и Ч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00,00</w:t>
            </w:r>
          </w:p>
        </w:tc>
      </w:tr>
      <w:tr w:rsidR="00CF19CB" w:rsidRPr="00CF19CB" w:rsidTr="00CF19CB">
        <w:trPr>
          <w:gridAfter w:val="6"/>
          <w:wAfter w:w="10594" w:type="dxa"/>
          <w:trHeight w:val="312"/>
        </w:trPr>
        <w:tc>
          <w:tcPr>
            <w:tcW w:w="7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 900,00</w:t>
            </w:r>
          </w:p>
        </w:tc>
      </w:tr>
      <w:tr w:rsidR="00CF19CB" w:rsidRPr="00CF19CB" w:rsidTr="00CF19CB">
        <w:trPr>
          <w:trHeight w:val="312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19CB" w:rsidRPr="00CF19CB" w:rsidRDefault="00CF19CB" w:rsidP="00CF19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DB0" w:rsidRDefault="002D2DB0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Default="00CF19C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Default="00CF19C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Default="00CF19C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Default="00CF19CB" w:rsidP="00CF19C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2  </w:t>
      </w:r>
    </w:p>
    <w:p w:rsidR="00CF19CB" w:rsidRDefault="00CF19CB" w:rsidP="00CF19C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 </w:t>
      </w:r>
    </w:p>
    <w:p w:rsidR="00CF19CB" w:rsidRDefault="00CF19CB" w:rsidP="00CF19C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администрации МО </w:t>
      </w:r>
      <w:proofErr w:type="gramStart"/>
      <w:r>
        <w:rPr>
          <w:rFonts w:ascii="Times New Roman" w:hAnsi="Times New Roman"/>
        </w:rPr>
        <w:t>Васильевский</w:t>
      </w:r>
      <w:proofErr w:type="gramEnd"/>
      <w:r>
        <w:rPr>
          <w:rFonts w:ascii="Times New Roman" w:hAnsi="Times New Roman"/>
        </w:rPr>
        <w:t xml:space="preserve"> </w:t>
      </w:r>
    </w:p>
    <w:p w:rsidR="00CF19CB" w:rsidRDefault="00CF19CB" w:rsidP="00CF19C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10»</w:t>
      </w:r>
      <w:r w:rsidR="005040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юля 2014 года № 43 </w:t>
      </w:r>
    </w:p>
    <w:p w:rsidR="00504035" w:rsidRDefault="00504035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C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ЦЕЛЕВАЯ ПРОГРАММА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РГАНИЗАЦИЯ  МЕСТНЫХ И УЧАСТИЕ В ОРГАНИЗЦИИ И ПРОВЕДЕНИИ  ГОРОДСКИХ  ПРАЗДНИЧНЫХ  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 ИНЫХ ЗРЕЛИЩНЫХ МЕРОПРИЯТИЙ»   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9CB">
        <w:rPr>
          <w:rFonts w:ascii="Times New Roman" w:eastAsia="Times New Roman" w:hAnsi="Times New Roman"/>
          <w:b/>
          <w:sz w:val="28"/>
          <w:szCs w:val="28"/>
          <w:lang w:eastAsia="ru-RU"/>
        </w:rPr>
        <w:t>НА 2014 ГОД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7595"/>
      </w:tblGrid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Наименование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304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местных и участие в организации и проведении городских праздничных  и иных зрелищных мероприятий</w:t>
            </w:r>
            <w:r w:rsidR="007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г</w:t>
            </w:r>
            <w:r w:rsid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Основание для разработк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«Об организации местного самоуправления в Санкт-Петербурге» от 23.09.2009 № 420-79( Глава 3 статья 10,п.2,п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), Устав МО Васильевский (Глава 2 статья 5,п.31 )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и проведение 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ие в организации и проведении городских праздничных и иных зрелищных мероприятий»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Основные разработчик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7F3E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ая администрация </w:t>
            </w:r>
            <w:r w:rsidR="007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7F3E97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а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округ  Васильевский 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отдел местной администрации </w:t>
            </w:r>
            <w:r w:rsidR="007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="007F3E97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условий для развития гражданских качеств и творческих способностей личности</w:t>
            </w:r>
          </w:p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здание благоприятных условий для  саморазвития культурной жизни жителей МО  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рмирование устойчивой связи поколений ветеранов и молодежи</w:t>
            </w:r>
          </w:p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циальная поддержка пожилых жителей, ветеранов войны и труда, инвалидов .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304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4  календарном году.</w:t>
            </w:r>
            <w:r w:rsid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 реализации отдельных мероприятий  программы определяются Приложением №</w:t>
            </w:r>
            <w:r w:rsidR="007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чень мероприятий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30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</w:t>
            </w:r>
            <w:r w:rsidR="007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3E97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округ  Васильевский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бъем финансирования</w:t>
            </w:r>
            <w:r w:rsidR="003049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ублях)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304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390 200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ыре миллиона  триста  девяносто тысяч двести) рублей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ддержки и культурного досуга наиболее незащищенных категорий пожилых людей, ветеранов войны и труда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алидов.</w:t>
            </w:r>
          </w:p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я доступа различных групп населения МО к культурным ценностям.</w:t>
            </w:r>
          </w:p>
        </w:tc>
      </w:tr>
      <w:tr w:rsidR="00CF19CB" w:rsidRPr="00CF19CB" w:rsidTr="0030491A">
        <w:tc>
          <w:tcPr>
            <w:tcW w:w="2152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Система контроля над исполнением программы</w:t>
            </w:r>
          </w:p>
        </w:tc>
        <w:tc>
          <w:tcPr>
            <w:tcW w:w="7595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исполнением программы осуществляется местной администрацией </w:t>
            </w:r>
            <w:r w:rsid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="0030491A"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CF19CB" w:rsidRPr="00CF19CB" w:rsidRDefault="00CF19CB" w:rsidP="00CF1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sz w:val="24"/>
          <w:szCs w:val="24"/>
          <w:lang w:eastAsia="ru-RU"/>
        </w:rPr>
        <w:t>Приложение: Перечень мероприятий</w:t>
      </w:r>
    </w:p>
    <w:p w:rsidR="007F3E97" w:rsidRPr="00CF19CB" w:rsidRDefault="007F3E97" w:rsidP="00CF19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19C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мероприятий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19CB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ЦЕЛЕВАЯ ПРОГРАММА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19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РГАНИЗАЦИЯ  МЕСТНЫХ И УЧАСТИЕ В ОРГАНИЗЦИИ И ПРОВЕДЕНИИ  ГОРОДСКИХ  ПРАЗДНИЧНЫХ  И  ИНЫХ ЗРЕЛИЩНЫХ МЕРОПРИЯТИЙ»   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19CB">
        <w:rPr>
          <w:rFonts w:ascii="Times New Roman" w:eastAsia="Times New Roman" w:hAnsi="Times New Roman"/>
          <w:b/>
          <w:sz w:val="20"/>
          <w:szCs w:val="20"/>
          <w:lang w:eastAsia="ru-RU"/>
        </w:rPr>
        <w:t>НА 2014 ГОД</w:t>
      </w: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1417"/>
        <w:gridCol w:w="1701"/>
        <w:gridCol w:w="709"/>
        <w:gridCol w:w="850"/>
        <w:gridCol w:w="1418"/>
        <w:gridCol w:w="992"/>
        <w:gridCol w:w="992"/>
        <w:gridCol w:w="1134"/>
      </w:tblGrid>
      <w:tr w:rsidR="00CF19CB" w:rsidRPr="00CF19CB" w:rsidTr="007F3E97">
        <w:trPr>
          <w:trHeight w:val="960"/>
        </w:trPr>
        <w:tc>
          <w:tcPr>
            <w:tcW w:w="44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F19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F19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 (руб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(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оведения</w:t>
            </w:r>
          </w:p>
        </w:tc>
      </w:tr>
      <w:tr w:rsidR="00CF19CB" w:rsidRPr="00CF19CB" w:rsidTr="007F3E97">
        <w:trPr>
          <w:trHeight w:val="144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, посвященные 70-летию со дня полного снятия блокады Ленингр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 Возложение венк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4</w:t>
            </w:r>
          </w:p>
        </w:tc>
      </w:tr>
      <w:tr w:rsidR="00CF19CB" w:rsidRPr="00CF19CB" w:rsidTr="007F3E97">
        <w:trPr>
          <w:trHeight w:val="193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услуг по организации и проведению праздничного концерта, посвященного 70-летию со дня полного снятия блокады Ленинград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7F3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7F3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блокадного Ленинграда</w:t>
            </w: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труженики ты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4</w:t>
            </w:r>
          </w:p>
        </w:tc>
      </w:tr>
      <w:tr w:rsidR="00CF19CB" w:rsidRPr="00CF19CB" w:rsidTr="007F3E97">
        <w:trPr>
          <w:trHeight w:val="1231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 Оплата услуг по приобретению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7F3E97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блокадного Ленинграда</w:t>
            </w: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труженики ты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 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1.2014</w:t>
            </w:r>
          </w:p>
        </w:tc>
      </w:tr>
      <w:tr w:rsidR="00CF19CB" w:rsidRPr="00CF19CB" w:rsidTr="007F3E97">
        <w:trPr>
          <w:trHeight w:val="48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43 310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9CB" w:rsidRPr="00CF19CB" w:rsidTr="007F3E97">
        <w:trPr>
          <w:trHeight w:val="175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ый концерт, посвященный Международному женскому дню 8 мар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Оплата услуг по организации и проведению  праздничного концерта для женщин, проживающих на территори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базе Дома молодежи Василеостр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4</w:t>
            </w:r>
          </w:p>
        </w:tc>
      </w:tr>
      <w:tr w:rsidR="00CF19CB" w:rsidRPr="00CF19CB" w:rsidTr="007F3E97">
        <w:trPr>
          <w:trHeight w:val="1351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 Оплата по приобретению цветов и поздравление женщин общественников с 8 ма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5.03.2014</w:t>
            </w:r>
          </w:p>
        </w:tc>
      </w:tr>
      <w:tr w:rsidR="00CF19CB" w:rsidRPr="00CF19CB" w:rsidTr="007F3E97">
        <w:trPr>
          <w:trHeight w:val="381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57 0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96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Победы в 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.1 Возложение цвет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бук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4</w:t>
            </w:r>
          </w:p>
        </w:tc>
      </w:tr>
      <w:tr w:rsidR="00CF19CB" w:rsidRPr="00CF19CB" w:rsidTr="007F3E97">
        <w:trPr>
          <w:trHeight w:val="96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2 Возложение венков к памятному мемориалу на Смоленском кладбищ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учащиеся ГОУ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5.2014</w:t>
            </w:r>
          </w:p>
        </w:tc>
      </w:tr>
      <w:tr w:rsidR="00CF19CB" w:rsidRPr="00CF19CB" w:rsidTr="007F3E97">
        <w:trPr>
          <w:trHeight w:val="168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 Уличная праздничная программа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вященная Дню Победы в ВОВ для ветеранов, ЖБЛ, тружеников тыла, жителей МО Васильевский, в сквере им. Веры Слуц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етераны  ВОВ, ЖБЛ, труженики тыла, 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05.2014</w:t>
            </w:r>
          </w:p>
        </w:tc>
      </w:tr>
      <w:tr w:rsidR="00CF19CB" w:rsidRPr="00CF19CB" w:rsidTr="007F3E97">
        <w:trPr>
          <w:trHeight w:val="72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 Оплата услуг по приобретению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ветераны труда, инвали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 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01.05.14</w:t>
            </w:r>
          </w:p>
        </w:tc>
      </w:tr>
      <w:tr w:rsidR="00CF19CB" w:rsidRPr="00CF19CB" w:rsidTr="007F3E9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 7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19CB" w:rsidRPr="00CF19CB" w:rsidTr="007F3E9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празднованию Дня Санкт-Петербур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324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услуг по организации и проведению праздничного концерта во время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б</w:t>
            </w:r>
            <w:r w:rsidR="003244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</w:t>
            </w: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парусно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аты, посвященной празднованию Дня Санкт-Петербу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5.2014</w:t>
            </w:r>
          </w:p>
        </w:tc>
      </w:tr>
      <w:tr w:rsidR="00CF19CB" w:rsidRPr="00CF19CB" w:rsidTr="007F3E97">
        <w:trPr>
          <w:trHeight w:val="46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90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Планета детства " к международному дню защиты дет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уличного праздника для детей, проживающих на территории МО Васильевский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сквере им. Веры Слуцкой. Планируется </w:t>
            </w:r>
            <w:proofErr w:type="spell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курсн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="003049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атрализованная концертная программа, работа интерактивных зо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щиеся ГОУ  МО Васильевский, де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6.2014</w:t>
            </w:r>
          </w:p>
        </w:tc>
      </w:tr>
      <w:tr w:rsidR="00CF19CB" w:rsidRPr="00CF19CB" w:rsidTr="007F3E97">
        <w:trPr>
          <w:trHeight w:val="52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0 0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20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поздравление выпускнико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далистов МО Васильевский с окончанием шко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1 Приобретение цветочной продукции для поздравления выпускнико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(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ук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</w:tr>
      <w:tr w:rsidR="00CF19CB" w:rsidRPr="00CF19CB" w:rsidTr="007F3E97">
        <w:trPr>
          <w:trHeight w:val="388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211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жественное возложение цветов в День памяти и скорби  22 июня ветеранами ВОВ и блокадниками МО Васильевский  у мемориала на Смоленском кладбищ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цветоч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гвоздик 6 бук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, депутаты МС,       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 500,00 7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6.2013.</w:t>
            </w:r>
          </w:p>
        </w:tc>
      </w:tr>
      <w:tr w:rsidR="00CF19CB" w:rsidRPr="00CF19CB" w:rsidTr="007F3E97">
        <w:trPr>
          <w:trHeight w:val="491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095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3049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личный праздник "День двор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лата услуг по организации и проведению  уличной празднич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477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44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Государственного флага РФ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лата услуг по организации и проведению  уличной праздничной программы, посвященной Дню Государственного флага РФ в сквере им. Веры Слуц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8.2014</w:t>
            </w:r>
          </w:p>
        </w:tc>
      </w:tr>
      <w:tr w:rsidR="00CF19CB" w:rsidRPr="00CF19CB" w:rsidTr="007F3E97">
        <w:trPr>
          <w:trHeight w:val="316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20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ые 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знаний</w:t>
            </w:r>
            <w:r w:rsidR="007F3E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у учебн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1   Поздравление первоклассников округа с началом учебного года приобретение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3</w:t>
            </w:r>
          </w:p>
        </w:tc>
      </w:tr>
      <w:tr w:rsidR="00CF19CB" w:rsidRPr="00CF19CB" w:rsidTr="007F3E97">
        <w:trPr>
          <w:trHeight w:val="72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2   Приобретение цветочной продукции (букето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ащиеся ГОУ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9.2013</w:t>
            </w:r>
          </w:p>
        </w:tc>
      </w:tr>
      <w:tr w:rsidR="00CF19CB" w:rsidRPr="00CF19CB" w:rsidTr="007F3E97">
        <w:trPr>
          <w:trHeight w:val="51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419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амяти жертв блокады Ленингра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ланируется возложение цветов на Смоленском кладбище, при проведении митинга, посвященного Дню памяти же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в бл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ды Ленингра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тераны  ВОВ, ЖБЛ, труженики тыла, учащиеся ГОУ МО Васильевский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утаты МС, местная адм.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кв.</w:t>
            </w:r>
          </w:p>
        </w:tc>
      </w:tr>
      <w:tr w:rsidR="00CF19CB" w:rsidRPr="00CF19CB" w:rsidTr="007F3E97">
        <w:trPr>
          <w:trHeight w:val="51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44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7F3E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ржественное </w:t>
            </w: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ое Дню пожилого челове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.1   Оплата услуг по организации и проведению праздничного концерта для пожилых людей, проживающих на территори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тели МО Васильевский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утаты МС , МА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4.</w:t>
            </w:r>
          </w:p>
        </w:tc>
      </w:tr>
      <w:tr w:rsidR="00CF19CB" w:rsidRPr="00CF19CB" w:rsidTr="007F3E97">
        <w:trPr>
          <w:trHeight w:val="72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2 Приобретение памятны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  пенсион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10.2014.</w:t>
            </w:r>
          </w:p>
        </w:tc>
      </w:tr>
      <w:tr w:rsidR="00CF19CB" w:rsidRPr="00CF19CB" w:rsidTr="007F3E97">
        <w:trPr>
          <w:trHeight w:val="45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96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, посвященные празднованию Дня Василеост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сувенир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14</w:t>
            </w:r>
          </w:p>
        </w:tc>
      </w:tr>
      <w:tr w:rsidR="00CF19CB" w:rsidRPr="00CF19CB" w:rsidTr="007F3E97">
        <w:trPr>
          <w:trHeight w:val="48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192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чать календарей на 2015 год с контактной информацией МО Васильевский,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пространение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и жителей, проживающих на территории МО Василье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календа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CF19CB" w:rsidRPr="00CF19CB" w:rsidTr="007F3E97">
        <w:trPr>
          <w:trHeight w:val="54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264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бретение полиграфической продукци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амоты, благодарственные письма, поздравительные открытки</w:t>
            </w:r>
            <w:r w:rsidR="007F3E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пакеты п/э </w:t>
            </w: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д</w:t>
            </w:r>
            <w:proofErr w:type="spell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для поздравлений жителей, проживающих на территории МО Василье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по изготовлению и закупки полиграфическ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4,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ечени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CF19CB" w:rsidRPr="00CF19CB" w:rsidTr="007F3E97">
        <w:trPr>
          <w:trHeight w:val="333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277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Дню матер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1 Оплата услуг по организации и проведению концерта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священного Дню матери для жителей МО Васильевск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многодетные 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1.2014</w:t>
            </w:r>
          </w:p>
        </w:tc>
      </w:tr>
      <w:tr w:rsidR="00CF19CB" w:rsidRPr="00CF19CB" w:rsidTr="007F3E97">
        <w:trPr>
          <w:trHeight w:val="45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F19CB" w:rsidRPr="00CF19CB" w:rsidTr="007F3E97">
        <w:trPr>
          <w:trHeight w:val="96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инвали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лата памятных подарков  для инвалидов, проживающих на территори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нвалиды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3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кв.</w:t>
            </w:r>
          </w:p>
        </w:tc>
      </w:tr>
      <w:tr w:rsidR="00CF19CB" w:rsidRPr="00CF19CB" w:rsidTr="007F3E97">
        <w:trPr>
          <w:trHeight w:val="51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19CB" w:rsidRPr="00CF19CB" w:rsidTr="007F3E97">
        <w:trPr>
          <w:trHeight w:val="117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священные Новому году и Рожд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1  Оплата услуг по организации и проведению детского новогоднего утренника, с вручением новогодних подар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школьники 1-4 классов школ и дети детских сад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</w:tr>
      <w:tr w:rsidR="00CF19CB" w:rsidRPr="00CF19CB" w:rsidTr="007F3E97">
        <w:trPr>
          <w:trHeight w:val="720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4      Приобретение новогодних подарков дл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ики 1-4 классов школ и дети детских са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.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абрь.</w:t>
            </w:r>
          </w:p>
        </w:tc>
      </w:tr>
      <w:tr w:rsidR="00CF19CB" w:rsidRPr="00CF19CB" w:rsidTr="007F3E97">
        <w:trPr>
          <w:trHeight w:val="367"/>
        </w:trPr>
        <w:tc>
          <w:tcPr>
            <w:tcW w:w="441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ункт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F19CB" w:rsidRPr="00CF19CB" w:rsidTr="007F3E97">
        <w:trPr>
          <w:trHeight w:val="585"/>
        </w:trPr>
        <w:tc>
          <w:tcPr>
            <w:tcW w:w="44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F19C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CF19CB" w:rsidRPr="00CF19CB" w:rsidRDefault="00CF19CB" w:rsidP="00CF1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F19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90 200</w:t>
            </w:r>
          </w:p>
        </w:tc>
      </w:tr>
    </w:tbl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Pr="00CF19CB" w:rsidRDefault="00CF19CB" w:rsidP="00CF19C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19CB" w:rsidRDefault="00CF19C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9C10C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244BB" w:rsidRDefault="003244BB" w:rsidP="003244B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3 </w:t>
      </w:r>
    </w:p>
    <w:p w:rsidR="003244BB" w:rsidRDefault="003244BB" w:rsidP="003244B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  </w:t>
      </w:r>
    </w:p>
    <w:p w:rsidR="003244BB" w:rsidRDefault="003244BB" w:rsidP="003244B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й администрации МО </w:t>
      </w:r>
      <w:proofErr w:type="gramStart"/>
      <w:r>
        <w:rPr>
          <w:rFonts w:ascii="Times New Roman" w:hAnsi="Times New Roman"/>
        </w:rPr>
        <w:t>Васильевский</w:t>
      </w:r>
      <w:proofErr w:type="gramEnd"/>
      <w:r>
        <w:rPr>
          <w:rFonts w:ascii="Times New Roman" w:hAnsi="Times New Roman"/>
        </w:rPr>
        <w:t xml:space="preserve"> </w:t>
      </w:r>
    </w:p>
    <w:p w:rsidR="003244BB" w:rsidRDefault="003244BB" w:rsidP="003244B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т «10»</w:t>
      </w:r>
      <w:r w:rsidR="009559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юля 2014 года № 43 </w:t>
      </w:r>
    </w:p>
    <w:p w:rsidR="00955986" w:rsidRPr="00955986" w:rsidRDefault="00955986" w:rsidP="00955986">
      <w:pPr>
        <w:spacing w:after="0" w:line="240" w:lineRule="auto"/>
        <w:jc w:val="right"/>
        <w:rPr>
          <w:rFonts w:ascii="Times New Roman" w:hAnsi="Times New Roman"/>
        </w:rPr>
      </w:pPr>
    </w:p>
    <w:p w:rsidR="003244BB" w:rsidRDefault="00955986" w:rsidP="003244BB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ЦЕЛЕВАЯ ПРОГРАММА</w:t>
      </w: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«ОПУБЛИКОВАНИЕ МУНИЦИПАЛЬНЫХ ПРАВОВЫХ АКТОВ, ИНОЙ </w:t>
      </w: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ИНФОРМАЦИИ» </w:t>
      </w: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на 2014 год</w:t>
      </w: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caps/>
          <w:sz w:val="24"/>
          <w:szCs w:val="24"/>
          <w:lang w:eastAsia="ru-RU"/>
        </w:rPr>
        <w:t>Паспорт программы</w:t>
      </w:r>
    </w:p>
    <w:p w:rsidR="003244BB" w:rsidRPr="003244BB" w:rsidRDefault="003244BB" w:rsidP="003244B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67"/>
        <w:gridCol w:w="6521"/>
      </w:tblGrid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публикование муниципальных правовых актов, иной информации» на 2014 год</w:t>
            </w:r>
          </w:p>
        </w:tc>
      </w:tr>
      <w:tr w:rsidR="003244BB" w:rsidRPr="003244BB" w:rsidTr="003244BB">
        <w:trPr>
          <w:trHeight w:val="1030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граммы: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федеральный закон «О средствах массовой информации» 27.12.1991 года № 2124-1, Закон Санкт-Петербурга «Об организации местного самоуправлении в Санкт-Петербурге» №  420-79 от 23.09.2009 года</w:t>
            </w:r>
          </w:p>
        </w:tc>
      </w:tr>
      <w:tr w:rsidR="003244BB" w:rsidRPr="003244BB" w:rsidTr="003244BB">
        <w:trPr>
          <w:trHeight w:val="754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реждение печатного средства массовой информации, опубликование муниципальных правовых актов, иной информации»</w:t>
            </w:r>
          </w:p>
        </w:tc>
      </w:tr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6521" w:type="dxa"/>
            <w:shd w:val="clear" w:color="auto" w:fill="auto"/>
          </w:tcPr>
          <w:p w:rsidR="003244BB" w:rsidRPr="00CF19CB" w:rsidRDefault="003244BB" w:rsidP="00737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МО </w:t>
            </w: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</w:tr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CF19CB" w:rsidRDefault="003244BB" w:rsidP="007371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отдел местной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</w:p>
        </w:tc>
      </w:tr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88" w:type="dxa"/>
            <w:gridSpan w:val="2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  и задачи программы: </w:t>
            </w:r>
          </w:p>
        </w:tc>
      </w:tr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: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numPr>
                <w:ilvl w:val="0"/>
                <w:numId w:val="6"/>
              </w:numPr>
              <w:tabs>
                <w:tab w:val="clear" w:pos="1410"/>
                <w:tab w:val="num" w:pos="176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овление более тесных взаимоотношений органов местного самоуправления МО </w:t>
            </w:r>
            <w:proofErr w:type="gramStart"/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населением, организациями округа, а также органами государственной власти района и города.</w:t>
            </w:r>
          </w:p>
          <w:p w:rsidR="003244BB" w:rsidRPr="003244BB" w:rsidRDefault="003244BB" w:rsidP="003244BB">
            <w:pPr>
              <w:numPr>
                <w:ilvl w:val="0"/>
                <w:numId w:val="6"/>
              </w:numPr>
              <w:tabs>
                <w:tab w:val="clear" w:pos="1410"/>
                <w:tab w:val="num" w:pos="318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176" w:hanging="12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населения округа высокой информированностью о деятельности, вопросах местного значения, полномочиях органов местного самоуправления.</w:t>
            </w:r>
          </w:p>
          <w:p w:rsidR="003244BB" w:rsidRPr="003244BB" w:rsidRDefault="003244BB" w:rsidP="003244BB">
            <w:pPr>
              <w:numPr>
                <w:ilvl w:val="0"/>
                <w:numId w:val="6"/>
              </w:numPr>
              <w:tabs>
                <w:tab w:val="clear" w:pos="1410"/>
                <w:tab w:val="num" w:pos="318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176" w:hanging="12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достижения гласности, получения объективной информации о состоянии дел в округе и о деятельности органов местного самоуправления.</w:t>
            </w: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244BB" w:rsidRPr="003244BB" w:rsidTr="003244BB"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нормативно-правовых актов и иной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244BB" w:rsidRPr="003244BB" w:rsidRDefault="003244BB" w:rsidP="003244BB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жителей о работе органов местного самоуправления.</w:t>
            </w:r>
          </w:p>
        </w:tc>
      </w:tr>
      <w:tr w:rsidR="003244BB" w:rsidRPr="003244BB" w:rsidTr="003244BB">
        <w:trPr>
          <w:trHeight w:val="479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2014 календарном году. Сроки реализации отдельных мероприятий, определяются перечнем мероприятий (приложение  №1).</w:t>
            </w:r>
          </w:p>
        </w:tc>
      </w:tr>
      <w:tr w:rsidR="003244BB" w:rsidRPr="003244BB" w:rsidTr="003244BB">
        <w:trPr>
          <w:trHeight w:val="886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 муниципальный округ  Васильевский</w:t>
            </w:r>
          </w:p>
        </w:tc>
      </w:tr>
      <w:tr w:rsidR="003244BB" w:rsidRPr="003244BB" w:rsidTr="003244BB">
        <w:trPr>
          <w:trHeight w:val="391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 400,00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вятьсот семьдесят три тысячи четыреста рублей)</w:t>
            </w:r>
          </w:p>
        </w:tc>
      </w:tr>
      <w:tr w:rsidR="003244BB" w:rsidRPr="003244BB" w:rsidTr="003244BB">
        <w:trPr>
          <w:trHeight w:val="553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активности граждан в решении вопросов местного значения.</w:t>
            </w:r>
          </w:p>
        </w:tc>
      </w:tr>
      <w:tr w:rsidR="003244BB" w:rsidRPr="003244BB" w:rsidTr="003244BB">
        <w:trPr>
          <w:trHeight w:val="919"/>
        </w:trPr>
        <w:tc>
          <w:tcPr>
            <w:tcW w:w="576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67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6521" w:type="dxa"/>
            <w:shd w:val="clear" w:color="auto" w:fill="auto"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</w:t>
            </w:r>
            <w:r w:rsidRPr="00CF1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Санкт-Петербурга муниципальный округ  Василье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4BB">
        <w:rPr>
          <w:rFonts w:ascii="Times New Roman" w:eastAsia="Times New Roman" w:hAnsi="Times New Roman"/>
          <w:sz w:val="24"/>
          <w:szCs w:val="24"/>
          <w:lang w:eastAsia="ru-RU"/>
        </w:rPr>
        <w:t>Приложение №1: Перечень мероприятий.</w:t>
      </w: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A7" w:rsidRDefault="007442A7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42A7" w:rsidRPr="003244BB" w:rsidRDefault="007442A7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4BB" w:rsidRPr="003244BB" w:rsidRDefault="003244BB" w:rsidP="00324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489"/>
        <w:gridCol w:w="851"/>
        <w:gridCol w:w="1134"/>
        <w:gridCol w:w="1134"/>
        <w:gridCol w:w="1559"/>
        <w:gridCol w:w="1843"/>
      </w:tblGrid>
      <w:tr w:rsidR="003244BB" w:rsidRPr="003244BB" w:rsidTr="007442A7">
        <w:trPr>
          <w:trHeight w:val="426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МЕРОПРИЯТИЙ</w:t>
            </w:r>
          </w:p>
        </w:tc>
      </w:tr>
      <w:tr w:rsidR="003244BB" w:rsidRPr="003244BB" w:rsidTr="003244BB">
        <w:trPr>
          <w:trHeight w:val="315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 МУНИЦИПАЛЬНОЙ  ЦЕЛЕВОЙ ПРОГРАММЕ </w:t>
            </w:r>
          </w:p>
        </w:tc>
      </w:tr>
      <w:tr w:rsidR="003244BB" w:rsidRPr="003244BB" w:rsidTr="003244BB">
        <w:trPr>
          <w:trHeight w:val="660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ПУБЛИКОВАНИЕ МУНИЦИПАЛЬНЫХ ПРАВОВЫХ АКТОВ, ИНОЙ </w:t>
            </w: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ИНФОРМАЦИИ»  </w:t>
            </w:r>
          </w:p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2014 ГОД </w:t>
            </w:r>
          </w:p>
        </w:tc>
      </w:tr>
      <w:tr w:rsidR="003244BB" w:rsidRPr="003244BB" w:rsidTr="007442A7">
        <w:trPr>
          <w:trHeight w:val="136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44BB" w:rsidRPr="003244BB" w:rsidTr="006714B0">
        <w:trPr>
          <w:trHeight w:val="8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4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244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ЧАСТНИКИ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ОИМОСТЬ 1 ЕДИНИЦЫ, 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АЯ СУММА, РУБ.</w:t>
            </w:r>
          </w:p>
        </w:tc>
      </w:tr>
      <w:tr w:rsidR="006714B0" w:rsidRPr="003244BB" w:rsidTr="006714B0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Издание газеты "Муниципальный вестник округа №8" в количестве 9 номеров тираж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 xml:space="preserve"> по 10000 экз. Формат А3, 8 полос, полноцветны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6714B0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в течение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br/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 000,00</w:t>
            </w:r>
          </w:p>
        </w:tc>
      </w:tr>
      <w:tr w:rsidR="006714B0" w:rsidRPr="003244BB" w:rsidTr="006714B0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Издание спец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>выпусков  газеты "Муниципальный вестник округа №8" в количестве 12 номеров тираж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>м по 1000 экз. Формат А</w:t>
            </w:r>
            <w:proofErr w:type="gramStart"/>
            <w:r w:rsidRPr="003244BB">
              <w:rPr>
                <w:rFonts w:ascii="Times New Roman" w:eastAsia="Times New Roman" w:hAnsi="Times New Roman"/>
                <w:lang w:eastAsia="ru-RU"/>
              </w:rPr>
              <w:t>4</w:t>
            </w:r>
            <w:proofErr w:type="gramEnd"/>
            <w:r w:rsidRPr="003244BB">
              <w:rPr>
                <w:rFonts w:ascii="Times New Roman" w:eastAsia="Times New Roman" w:hAnsi="Times New Roman"/>
                <w:lang w:eastAsia="ru-RU"/>
              </w:rPr>
              <w:t>, 8 полос, черн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 xml:space="preserve">белы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6714B0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в течение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br/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788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200,00</w:t>
            </w:r>
          </w:p>
        </w:tc>
      </w:tr>
      <w:tr w:rsidR="006714B0" w:rsidRPr="003244BB" w:rsidTr="006714B0">
        <w:trPr>
          <w:trHeight w:val="19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Издание брошюры "Отчёт депутатов муниципального совета муниципального образования МО Васильевский Санкт-Петербурга о проделанной работе за 2013 год". Формат А5, 16 полос, офсет печать обложки 170 гр., глянец, 4+4, печать внутренности 130 гр., глянец, 4+4. Тираж 1000 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6714B0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6714B0" w:rsidRPr="003244BB" w:rsidTr="006714B0">
        <w:trPr>
          <w:trHeight w:val="8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4BB" w:rsidRPr="003244BB" w:rsidRDefault="003244BB" w:rsidP="00671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 xml:space="preserve">Изданию брошюры "Отчет главы местной администрации муниципального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>бразования МО Васильевский Санкт-Петербурга за 2013 год".</w:t>
            </w:r>
            <w:r w:rsidR="006714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244BB">
              <w:rPr>
                <w:rFonts w:ascii="Times New Roman" w:eastAsia="Times New Roman" w:hAnsi="Times New Roman"/>
                <w:lang w:eastAsia="ru-RU"/>
              </w:rPr>
              <w:t>Формат А5, 32 полосы, офсет</w:t>
            </w:r>
            <w:proofErr w:type="gramStart"/>
            <w:r w:rsidRPr="003244BB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3244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244B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244BB">
              <w:rPr>
                <w:rFonts w:ascii="Times New Roman" w:eastAsia="Times New Roman" w:hAnsi="Times New Roman"/>
                <w:lang w:eastAsia="ru-RU"/>
              </w:rPr>
              <w:t>ечать обложки 170 гр., глянец, 4+4, печать внутренности 130 гр., глянец, 4+4. Тираж 1000 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6714B0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тели МО </w:t>
            </w:r>
            <w:proofErr w:type="gramStart"/>
            <w:r w:rsidRPr="00CF19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2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lang w:eastAsia="ru-RU"/>
              </w:rPr>
              <w:t>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BB" w:rsidRPr="003244BB" w:rsidRDefault="003244BB" w:rsidP="0067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200,00</w:t>
            </w:r>
          </w:p>
        </w:tc>
      </w:tr>
      <w:tr w:rsidR="003244BB" w:rsidRPr="003244BB" w:rsidTr="006714B0">
        <w:trPr>
          <w:trHeight w:val="31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BB" w:rsidRPr="003244BB" w:rsidRDefault="003244BB" w:rsidP="00324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244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3 400,00</w:t>
            </w:r>
          </w:p>
        </w:tc>
      </w:tr>
    </w:tbl>
    <w:p w:rsidR="003244BB" w:rsidRPr="002D2DB0" w:rsidRDefault="003244BB" w:rsidP="006714B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3244BB" w:rsidRPr="002D2DB0" w:rsidSect="00A226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86" w:rsidRDefault="00955986" w:rsidP="00E64391">
      <w:pPr>
        <w:spacing w:after="0" w:line="240" w:lineRule="auto"/>
      </w:pPr>
      <w:r>
        <w:separator/>
      </w:r>
    </w:p>
  </w:endnote>
  <w:endnote w:type="continuationSeparator" w:id="0">
    <w:p w:rsidR="00955986" w:rsidRDefault="00955986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86" w:rsidRDefault="00955986" w:rsidP="00E64391">
      <w:pPr>
        <w:spacing w:after="0" w:line="240" w:lineRule="auto"/>
      </w:pPr>
      <w:r>
        <w:separator/>
      </w:r>
    </w:p>
  </w:footnote>
  <w:footnote w:type="continuationSeparator" w:id="0">
    <w:p w:rsidR="00955986" w:rsidRDefault="00955986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08A4ED00"/>
    <w:lvl w:ilvl="0" w:tplc="B0E01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8DB55D8"/>
    <w:multiLevelType w:val="hybridMultilevel"/>
    <w:tmpl w:val="C9FE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1CAC"/>
    <w:rsid w:val="00024062"/>
    <w:rsid w:val="00024E42"/>
    <w:rsid w:val="000364B2"/>
    <w:rsid w:val="000A35C2"/>
    <w:rsid w:val="000D3484"/>
    <w:rsid w:val="000D6FFF"/>
    <w:rsid w:val="0011131A"/>
    <w:rsid w:val="00156966"/>
    <w:rsid w:val="001A5D5B"/>
    <w:rsid w:val="001B7993"/>
    <w:rsid w:val="001D32B0"/>
    <w:rsid w:val="001D499D"/>
    <w:rsid w:val="00227EAF"/>
    <w:rsid w:val="00230CCB"/>
    <w:rsid w:val="00232368"/>
    <w:rsid w:val="002419E3"/>
    <w:rsid w:val="00266F37"/>
    <w:rsid w:val="002763D8"/>
    <w:rsid w:val="002802D0"/>
    <w:rsid w:val="00286CF4"/>
    <w:rsid w:val="002C187E"/>
    <w:rsid w:val="002D2DB0"/>
    <w:rsid w:val="0030208C"/>
    <w:rsid w:val="0030491A"/>
    <w:rsid w:val="00306175"/>
    <w:rsid w:val="003244BB"/>
    <w:rsid w:val="00343CDC"/>
    <w:rsid w:val="00344F09"/>
    <w:rsid w:val="00356F38"/>
    <w:rsid w:val="00370701"/>
    <w:rsid w:val="003A62F0"/>
    <w:rsid w:val="003F3C7C"/>
    <w:rsid w:val="00423920"/>
    <w:rsid w:val="0044742A"/>
    <w:rsid w:val="00486143"/>
    <w:rsid w:val="004C1CDA"/>
    <w:rsid w:val="004F3411"/>
    <w:rsid w:val="00504035"/>
    <w:rsid w:val="005101A4"/>
    <w:rsid w:val="00541C39"/>
    <w:rsid w:val="00555CCA"/>
    <w:rsid w:val="00560E27"/>
    <w:rsid w:val="00567FB9"/>
    <w:rsid w:val="005952ED"/>
    <w:rsid w:val="005A3BF6"/>
    <w:rsid w:val="005D3B58"/>
    <w:rsid w:val="005E372E"/>
    <w:rsid w:val="00621426"/>
    <w:rsid w:val="00622553"/>
    <w:rsid w:val="00644DF6"/>
    <w:rsid w:val="00664C60"/>
    <w:rsid w:val="006714B0"/>
    <w:rsid w:val="00683501"/>
    <w:rsid w:val="006C17ED"/>
    <w:rsid w:val="007371D1"/>
    <w:rsid w:val="00737AF3"/>
    <w:rsid w:val="007442A7"/>
    <w:rsid w:val="00756A60"/>
    <w:rsid w:val="00760956"/>
    <w:rsid w:val="00767378"/>
    <w:rsid w:val="007D6132"/>
    <w:rsid w:val="007F3E97"/>
    <w:rsid w:val="00831CA2"/>
    <w:rsid w:val="00877F48"/>
    <w:rsid w:val="0089319C"/>
    <w:rsid w:val="008C46D7"/>
    <w:rsid w:val="008C4C1D"/>
    <w:rsid w:val="00947EFB"/>
    <w:rsid w:val="00955986"/>
    <w:rsid w:val="00985F91"/>
    <w:rsid w:val="009C10C0"/>
    <w:rsid w:val="009C45C8"/>
    <w:rsid w:val="009C7002"/>
    <w:rsid w:val="009D6153"/>
    <w:rsid w:val="00A030A4"/>
    <w:rsid w:val="00A17971"/>
    <w:rsid w:val="00A220ED"/>
    <w:rsid w:val="00A2265D"/>
    <w:rsid w:val="00A3441A"/>
    <w:rsid w:val="00A539C8"/>
    <w:rsid w:val="00A957F7"/>
    <w:rsid w:val="00AE2BAD"/>
    <w:rsid w:val="00B312DF"/>
    <w:rsid w:val="00B731ED"/>
    <w:rsid w:val="00B77FED"/>
    <w:rsid w:val="00B831C2"/>
    <w:rsid w:val="00BB7DC0"/>
    <w:rsid w:val="00BE5389"/>
    <w:rsid w:val="00BF4D46"/>
    <w:rsid w:val="00C57F51"/>
    <w:rsid w:val="00CB4455"/>
    <w:rsid w:val="00CD31BF"/>
    <w:rsid w:val="00CF19CB"/>
    <w:rsid w:val="00CF4185"/>
    <w:rsid w:val="00D02B52"/>
    <w:rsid w:val="00D037A1"/>
    <w:rsid w:val="00D454DD"/>
    <w:rsid w:val="00D64ACF"/>
    <w:rsid w:val="00D8725A"/>
    <w:rsid w:val="00DF20C1"/>
    <w:rsid w:val="00DF3A62"/>
    <w:rsid w:val="00E64391"/>
    <w:rsid w:val="00E8316B"/>
    <w:rsid w:val="00E92982"/>
    <w:rsid w:val="00F02FCE"/>
    <w:rsid w:val="00F356D1"/>
    <w:rsid w:val="00F92E61"/>
    <w:rsid w:val="00FE141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3244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244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semiHidden/>
    <w:unhideWhenUsed/>
    <w:rsid w:val="003244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244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AB66-9DC0-464B-9193-C2CE04D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вловна</dc:creator>
  <cp:lastModifiedBy>Консультант</cp:lastModifiedBy>
  <cp:revision>20</cp:revision>
  <cp:lastPrinted>2014-08-28T06:36:00Z</cp:lastPrinted>
  <dcterms:created xsi:type="dcterms:W3CDTF">2014-04-15T19:15:00Z</dcterms:created>
  <dcterms:modified xsi:type="dcterms:W3CDTF">2014-08-28T06:36:00Z</dcterms:modified>
</cp:coreProperties>
</file>